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55" w:rsidRPr="00601854" w:rsidRDefault="00940B55" w:rsidP="00E416B2">
      <w:pPr>
        <w:jc w:val="center"/>
        <w:rPr>
          <w:rFonts w:ascii="Arial" w:hAnsi="Arial" w:cs="Arial"/>
          <w:b/>
          <w:sz w:val="48"/>
        </w:rPr>
      </w:pPr>
      <w:r w:rsidRPr="00601854">
        <w:rPr>
          <w:rFonts w:ascii="Arial" w:hAnsi="Arial" w:cs="Arial"/>
          <w:b/>
          <w:sz w:val="48"/>
        </w:rPr>
        <w:t xml:space="preserve">Robô </w:t>
      </w:r>
      <w:r w:rsidR="00B61934">
        <w:rPr>
          <w:rFonts w:ascii="Arial" w:hAnsi="Arial" w:cs="Arial"/>
          <w:b/>
          <w:sz w:val="48"/>
        </w:rPr>
        <w:t>Cria E-book DIRPF</w:t>
      </w:r>
    </w:p>
    <w:p w:rsidR="007444C3" w:rsidRDefault="007444C3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BF62FE" w:rsidRDefault="00BF62F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Pr="00EC34C9" w:rsidRDefault="00030C6E" w:rsidP="00EC34C9">
      <w:pPr>
        <w:rPr>
          <w:rFonts w:ascii="Arial" w:hAnsi="Arial" w:cs="Arial"/>
          <w:b/>
          <w:sz w:val="40"/>
          <w:szCs w:val="36"/>
        </w:rPr>
      </w:pPr>
      <w:r w:rsidRPr="00030C6E">
        <w:rPr>
          <w:rFonts w:ascii="Arial" w:hAnsi="Arial" w:cs="Arial"/>
          <w:b/>
          <w:sz w:val="24"/>
          <w:szCs w:val="24"/>
        </w:rPr>
        <w:t xml:space="preserve">2 - </w:t>
      </w:r>
      <w:r w:rsidR="00B61934">
        <w:rPr>
          <w:rFonts w:ascii="Arial" w:hAnsi="Arial" w:cs="Arial"/>
          <w:b/>
          <w:sz w:val="24"/>
          <w:szCs w:val="24"/>
        </w:rPr>
        <w:t xml:space="preserve">Selecionando </w:t>
      </w:r>
      <w:proofErr w:type="gramStart"/>
      <w:r w:rsidR="00B61934">
        <w:rPr>
          <w:rFonts w:ascii="Arial" w:hAnsi="Arial" w:cs="Arial"/>
          <w:b/>
          <w:sz w:val="24"/>
          <w:szCs w:val="24"/>
        </w:rPr>
        <w:t>o diretório</w:t>
      </w:r>
      <w:r w:rsidR="00EC34C9" w:rsidRPr="00EC34C9">
        <w:rPr>
          <w:rFonts w:ascii="Arial" w:hAnsi="Arial" w:cs="Arial"/>
          <w:b/>
          <w:sz w:val="24"/>
          <w:szCs w:val="24"/>
        </w:rPr>
        <w:t xml:space="preserve"> base</w:t>
      </w:r>
      <w:proofErr w:type="gramEnd"/>
    </w:p>
    <w:p w:rsidR="006D3D43" w:rsidRPr="00855165" w:rsidRDefault="00B61934" w:rsidP="009652C6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D3D43">
        <w:rPr>
          <w:rFonts w:ascii="Arial" w:hAnsi="Arial" w:cs="Arial"/>
          <w:b/>
          <w:sz w:val="24"/>
          <w:szCs w:val="24"/>
        </w:rPr>
        <w:t xml:space="preserve"> - </w:t>
      </w:r>
      <w:r w:rsidR="00855165" w:rsidRPr="00855165">
        <w:rPr>
          <w:rFonts w:ascii="Arial" w:hAnsi="Arial" w:cs="Arial"/>
          <w:b/>
          <w:sz w:val="24"/>
          <w:szCs w:val="24"/>
        </w:rPr>
        <w:t xml:space="preserve">Selecionando o </w:t>
      </w:r>
      <w:r>
        <w:rPr>
          <w:rFonts w:ascii="Arial" w:hAnsi="Arial" w:cs="Arial"/>
          <w:b/>
          <w:sz w:val="24"/>
          <w:szCs w:val="24"/>
        </w:rPr>
        <w:t>diretório final</w:t>
      </w:r>
    </w:p>
    <w:p w:rsidR="00030C6E" w:rsidRPr="004C5593" w:rsidRDefault="00B61934" w:rsidP="000B4AD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B4AD0" w:rsidRPr="000B4AD0">
        <w:rPr>
          <w:rFonts w:ascii="Arial" w:hAnsi="Arial" w:cs="Arial"/>
          <w:b/>
          <w:sz w:val="24"/>
          <w:szCs w:val="24"/>
        </w:rPr>
        <w:t xml:space="preserve"> </w:t>
      </w:r>
      <w:r w:rsidR="000B4AD0">
        <w:rPr>
          <w:rFonts w:ascii="Arial" w:hAnsi="Arial" w:cs="Arial"/>
          <w:b/>
          <w:sz w:val="24"/>
          <w:szCs w:val="24"/>
        </w:rPr>
        <w:t>-</w:t>
      </w:r>
      <w:r w:rsidR="000B4AD0" w:rsidRPr="000B4AD0">
        <w:rPr>
          <w:rFonts w:ascii="Arial" w:hAnsi="Arial" w:cs="Arial"/>
          <w:b/>
          <w:sz w:val="24"/>
          <w:szCs w:val="24"/>
        </w:rPr>
        <w:t xml:space="preserve"> </w:t>
      </w:r>
      <w:r w:rsidR="004C5593" w:rsidRPr="004C5593">
        <w:rPr>
          <w:rFonts w:ascii="Arial" w:hAnsi="Arial" w:cs="Arial"/>
          <w:b/>
          <w:sz w:val="24"/>
          <w:szCs w:val="24"/>
        </w:rPr>
        <w:t>Iniciando a execução</w:t>
      </w:r>
    </w:p>
    <w:p w:rsidR="009B779F" w:rsidRDefault="00AC5623" w:rsidP="009B77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B779F" w:rsidRPr="000B4AD0">
        <w:rPr>
          <w:rFonts w:ascii="Arial" w:hAnsi="Arial" w:cs="Arial"/>
          <w:b/>
          <w:sz w:val="24"/>
          <w:szCs w:val="24"/>
        </w:rPr>
        <w:t xml:space="preserve"> </w:t>
      </w:r>
      <w:r w:rsidR="00C13EE5">
        <w:rPr>
          <w:rFonts w:ascii="Arial" w:hAnsi="Arial" w:cs="Arial"/>
          <w:b/>
          <w:sz w:val="24"/>
          <w:szCs w:val="24"/>
        </w:rPr>
        <w:t>-</w:t>
      </w:r>
      <w:r w:rsidR="009B779F" w:rsidRPr="000B4AD0">
        <w:rPr>
          <w:rFonts w:ascii="Arial" w:hAnsi="Arial" w:cs="Arial"/>
          <w:b/>
          <w:sz w:val="24"/>
          <w:szCs w:val="24"/>
        </w:rPr>
        <w:t xml:space="preserve"> </w:t>
      </w:r>
      <w:r w:rsidR="00C13EE5">
        <w:rPr>
          <w:rFonts w:ascii="Arial" w:hAnsi="Arial" w:cs="Arial"/>
          <w:b/>
          <w:sz w:val="24"/>
          <w:szCs w:val="24"/>
        </w:rPr>
        <w:t>Visualizando os resultados</w:t>
      </w:r>
    </w:p>
    <w:p w:rsidR="00C13EE5" w:rsidRPr="009B779F" w:rsidRDefault="00C13EE5" w:rsidP="00C13EE5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 w:rsidRPr="009B779F">
        <w:rPr>
          <w:rFonts w:ascii="Arial" w:hAnsi="Arial" w:cs="Arial"/>
          <w:b/>
          <w:sz w:val="24"/>
          <w:szCs w:val="24"/>
        </w:rPr>
        <w:t>Erros da execução</w:t>
      </w:r>
    </w:p>
    <w:p w:rsidR="00BC24A0" w:rsidRPr="009B779F" w:rsidRDefault="00BC24A0" w:rsidP="00BC24A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 w:rsidRPr="009B779F">
        <w:rPr>
          <w:rFonts w:ascii="Arial" w:hAnsi="Arial" w:cs="Arial"/>
          <w:b/>
          <w:sz w:val="24"/>
          <w:szCs w:val="24"/>
        </w:rPr>
        <w:t>Erros da execução</w:t>
      </w:r>
    </w:p>
    <w:p w:rsidR="00C13EE5" w:rsidRPr="009B779F" w:rsidRDefault="00C13EE5" w:rsidP="009B779F">
      <w:pPr>
        <w:jc w:val="both"/>
        <w:rPr>
          <w:rFonts w:ascii="Arial" w:hAnsi="Arial" w:cs="Arial"/>
          <w:b/>
          <w:sz w:val="40"/>
          <w:szCs w:val="40"/>
        </w:rPr>
      </w:pPr>
    </w:p>
    <w:p w:rsidR="004C5593" w:rsidRDefault="004C5593" w:rsidP="004C5593">
      <w:pPr>
        <w:jc w:val="both"/>
        <w:rPr>
          <w:rFonts w:ascii="Arial" w:hAnsi="Arial" w:cs="Arial"/>
          <w:b/>
          <w:sz w:val="40"/>
          <w:szCs w:val="40"/>
        </w:rPr>
      </w:pPr>
    </w:p>
    <w:p w:rsidR="00A400A4" w:rsidRPr="000B4AD0" w:rsidRDefault="00A400A4">
      <w:pPr>
        <w:rPr>
          <w:rFonts w:ascii="Arial" w:hAnsi="Arial" w:cs="Arial"/>
          <w:b/>
          <w:sz w:val="24"/>
          <w:szCs w:val="24"/>
        </w:rPr>
      </w:pPr>
    </w:p>
    <w:p w:rsidR="00903471" w:rsidRDefault="00903471">
      <w:pPr>
        <w:rPr>
          <w:rFonts w:ascii="Arial" w:hAnsi="Arial" w:cs="Arial"/>
          <w:b/>
          <w:sz w:val="28"/>
        </w:rPr>
      </w:pPr>
    </w:p>
    <w:p w:rsidR="00903471" w:rsidRDefault="00903471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B61934" w:rsidRDefault="00B61934">
      <w:pPr>
        <w:rPr>
          <w:rFonts w:ascii="Arial" w:hAnsi="Arial" w:cs="Arial"/>
          <w:b/>
          <w:sz w:val="28"/>
          <w:u w:val="single"/>
        </w:rPr>
      </w:pPr>
    </w:p>
    <w:p w:rsidR="00903471" w:rsidRPr="00601854" w:rsidRDefault="00903471">
      <w:pPr>
        <w:rPr>
          <w:rFonts w:ascii="Arial" w:hAnsi="Arial" w:cs="Arial"/>
          <w:b/>
          <w:sz w:val="28"/>
        </w:rPr>
      </w:pPr>
    </w:p>
    <w:p w:rsidR="00030C6E" w:rsidRPr="00903471" w:rsidRDefault="00903471" w:rsidP="00903471">
      <w:pPr>
        <w:jc w:val="both"/>
        <w:rPr>
          <w:rFonts w:ascii="Arial" w:hAnsi="Arial" w:cs="Arial"/>
          <w:b/>
          <w:sz w:val="24"/>
          <w:szCs w:val="24"/>
        </w:rPr>
      </w:pPr>
      <w:r w:rsidRPr="00D87BC1">
        <w:rPr>
          <w:rFonts w:ascii="Arial" w:hAnsi="Arial" w:cs="Arial"/>
          <w:b/>
          <w:sz w:val="24"/>
          <w:szCs w:val="24"/>
        </w:rPr>
        <w:t>Todo processo automatizado é gerado a partir dos dados enviados, por se tratar de uma rotina automatizada não há intervenção humana além do tratamento dos dados. Por este motivo é necessária à conferência dos dados gerados pelo robô por parte do solicitante.</w:t>
      </w:r>
    </w:p>
    <w:p w:rsidR="00D13B08" w:rsidRDefault="00955D0D">
      <w:pPr>
        <w:rPr>
          <w:rFonts w:ascii="Arial" w:hAnsi="Arial" w:cs="Arial"/>
          <w:sz w:val="14"/>
        </w:rPr>
      </w:pPr>
      <w:r w:rsidRPr="00955D0D">
        <w:rPr>
          <w:rFonts w:ascii="Arial" w:hAnsi="Arial" w:cs="Arial"/>
          <w:sz w:val="14"/>
        </w:rPr>
        <w:t xml:space="preserve">Willian Rocha </w:t>
      </w:r>
      <w:proofErr w:type="spellStart"/>
      <w:r w:rsidRPr="00955D0D">
        <w:rPr>
          <w:rFonts w:ascii="Arial" w:hAnsi="Arial" w:cs="Arial"/>
          <w:sz w:val="14"/>
        </w:rPr>
        <w:t>Barquilia</w:t>
      </w:r>
      <w:proofErr w:type="spellEnd"/>
      <w:r w:rsidRPr="00955D0D">
        <w:rPr>
          <w:rFonts w:ascii="Arial" w:hAnsi="Arial" w:cs="Arial"/>
          <w:sz w:val="14"/>
        </w:rPr>
        <w:t xml:space="preserve"> Rodrigues</w:t>
      </w:r>
    </w:p>
    <w:p w:rsidR="003F40E5" w:rsidRDefault="00B61934">
      <w:pPr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 xml:space="preserve">Selecionando </w:t>
      </w:r>
      <w:proofErr w:type="gramStart"/>
      <w:r>
        <w:rPr>
          <w:rFonts w:ascii="Arial" w:hAnsi="Arial" w:cs="Arial"/>
          <w:b/>
          <w:sz w:val="40"/>
          <w:szCs w:val="36"/>
        </w:rPr>
        <w:t>o diretório</w:t>
      </w:r>
      <w:r w:rsidR="00BF62FE">
        <w:rPr>
          <w:rFonts w:ascii="Arial" w:hAnsi="Arial" w:cs="Arial"/>
          <w:b/>
          <w:sz w:val="40"/>
          <w:szCs w:val="36"/>
        </w:rPr>
        <w:t xml:space="preserve"> base</w:t>
      </w:r>
      <w:proofErr w:type="gramEnd"/>
    </w:p>
    <w:p w:rsidR="00D13B08" w:rsidRDefault="00BC24A0" w:rsidP="00BC24A0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4C9" w:rsidRDefault="00162FFD" w:rsidP="00BF62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e </w:t>
      </w:r>
      <w:r w:rsidR="00F72F92">
        <w:rPr>
          <w:rFonts w:ascii="Arial" w:hAnsi="Arial" w:cs="Arial"/>
          <w:sz w:val="24"/>
          <w:szCs w:val="24"/>
        </w:rPr>
        <w:t xml:space="preserve">a pasta com os </w:t>
      </w:r>
      <w:proofErr w:type="spellStart"/>
      <w:r w:rsidR="00F72F92">
        <w:rPr>
          <w:rFonts w:ascii="Arial" w:hAnsi="Arial" w:cs="Arial"/>
          <w:sz w:val="24"/>
          <w:szCs w:val="24"/>
        </w:rPr>
        <w:t>PDFs</w:t>
      </w:r>
      <w:proofErr w:type="spellEnd"/>
      <w:r w:rsidR="00F72F92">
        <w:rPr>
          <w:rFonts w:ascii="Arial" w:hAnsi="Arial" w:cs="Arial"/>
          <w:sz w:val="24"/>
          <w:szCs w:val="24"/>
        </w:rPr>
        <w:t xml:space="preserve"> para mesclar e criar o e-book, também funciona se for selecionado uma pasta principal com subpastas contendo os </w:t>
      </w:r>
      <w:proofErr w:type="spellStart"/>
      <w:proofErr w:type="gramStart"/>
      <w:r w:rsidR="00F72F92">
        <w:rPr>
          <w:rFonts w:ascii="Arial" w:hAnsi="Arial" w:cs="Arial"/>
          <w:sz w:val="24"/>
          <w:szCs w:val="24"/>
        </w:rPr>
        <w:t>PDfs</w:t>
      </w:r>
      <w:proofErr w:type="spellEnd"/>
      <w:proofErr w:type="gramEnd"/>
      <w:r w:rsidR="00F72F92">
        <w:rPr>
          <w:rFonts w:ascii="Arial" w:hAnsi="Arial" w:cs="Arial"/>
          <w:sz w:val="24"/>
          <w:szCs w:val="24"/>
        </w:rPr>
        <w:t>.</w:t>
      </w:r>
    </w:p>
    <w:p w:rsidR="00C13EE5" w:rsidRDefault="00C13EE5" w:rsidP="00BF62FE">
      <w:pPr>
        <w:jc w:val="both"/>
        <w:rPr>
          <w:rFonts w:ascii="Arial" w:hAnsi="Arial" w:cs="Arial"/>
          <w:sz w:val="24"/>
          <w:szCs w:val="24"/>
        </w:rPr>
      </w:pPr>
    </w:p>
    <w:p w:rsidR="00C13EE5" w:rsidRPr="00BF62FE" w:rsidRDefault="00C13EE5" w:rsidP="00BF62FE">
      <w:pPr>
        <w:jc w:val="both"/>
        <w:rPr>
          <w:rFonts w:ascii="Arial" w:hAnsi="Arial" w:cs="Arial"/>
          <w:sz w:val="24"/>
          <w:szCs w:val="24"/>
        </w:rPr>
      </w:pPr>
    </w:p>
    <w:p w:rsidR="00666E40" w:rsidRDefault="00B61934" w:rsidP="00162FFD">
      <w:pPr>
        <w:rPr>
          <w:rFonts w:ascii="Arial" w:hAnsi="Arial" w:cs="Arial"/>
          <w:b/>
          <w:sz w:val="40"/>
          <w:szCs w:val="36"/>
        </w:rPr>
      </w:pPr>
      <w:r w:rsidRPr="00B61934">
        <w:rPr>
          <w:rFonts w:ascii="Arial" w:hAnsi="Arial" w:cs="Arial"/>
          <w:b/>
          <w:sz w:val="40"/>
          <w:szCs w:val="36"/>
        </w:rPr>
        <w:t>Selecionando o diretório final</w:t>
      </w:r>
    </w:p>
    <w:p w:rsidR="00EC34C9" w:rsidRDefault="00BC24A0" w:rsidP="007235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FD" w:rsidRDefault="00162FFD" w:rsidP="00162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a pasta para salvar os e-books prontos.</w:t>
      </w:r>
    </w:p>
    <w:p w:rsidR="00162FFD" w:rsidRDefault="007235CF" w:rsidP="00162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-book será criado com o seguinte nome: </w:t>
      </w:r>
      <w:r w:rsidRPr="007235CF">
        <w:rPr>
          <w:rFonts w:ascii="Arial" w:hAnsi="Arial" w:cs="Arial"/>
          <w:sz w:val="24"/>
          <w:szCs w:val="24"/>
        </w:rPr>
        <w:t xml:space="preserve">E-BOOK DIRPF </w:t>
      </w:r>
      <w:r>
        <w:rPr>
          <w:rFonts w:ascii="Arial" w:hAnsi="Arial" w:cs="Arial"/>
          <w:sz w:val="24"/>
          <w:szCs w:val="24"/>
        </w:rPr>
        <w:t>- NOME DO DECLARANTE</w:t>
      </w:r>
      <w:r w:rsidRPr="007235CF">
        <w:rPr>
          <w:rFonts w:ascii="Arial" w:hAnsi="Arial" w:cs="Arial"/>
          <w:sz w:val="24"/>
          <w:szCs w:val="24"/>
        </w:rPr>
        <w:t>.pdf</w:t>
      </w:r>
      <w:r w:rsidR="00DF050A">
        <w:rPr>
          <w:rFonts w:ascii="Arial" w:hAnsi="Arial" w:cs="Arial"/>
          <w:sz w:val="24"/>
          <w:szCs w:val="24"/>
        </w:rPr>
        <w:t>.</w:t>
      </w:r>
    </w:p>
    <w:p w:rsidR="00523521" w:rsidRDefault="00523521" w:rsidP="00B61934">
      <w:pPr>
        <w:jc w:val="both"/>
        <w:rPr>
          <w:rFonts w:ascii="Arial" w:hAnsi="Arial" w:cs="Arial"/>
          <w:sz w:val="24"/>
          <w:szCs w:val="24"/>
        </w:rPr>
      </w:pPr>
    </w:p>
    <w:p w:rsidR="00327200" w:rsidRPr="006665AC" w:rsidRDefault="00B61934" w:rsidP="009B12A0">
      <w:pPr>
        <w:jc w:val="both"/>
        <w:rPr>
          <w:rFonts w:ascii="Arial" w:hAnsi="Arial" w:cs="Arial"/>
          <w:sz w:val="24"/>
          <w:szCs w:val="24"/>
        </w:rPr>
      </w:pPr>
      <w:r w:rsidRPr="00B61934">
        <w:rPr>
          <w:rFonts w:ascii="Arial" w:hAnsi="Arial" w:cs="Arial"/>
          <w:b/>
          <w:sz w:val="40"/>
          <w:szCs w:val="36"/>
        </w:rPr>
        <w:lastRenderedPageBreak/>
        <w:t>Iniciando a execução</w:t>
      </w:r>
    </w:p>
    <w:p w:rsidR="006665AC" w:rsidRDefault="00BC24A0" w:rsidP="00AC5623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noProof/>
          <w:sz w:val="32"/>
          <w:szCs w:val="36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AC" w:rsidRDefault="006665AC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iniciar para começar o proc</w:t>
      </w:r>
      <w:r w:rsidR="00734426">
        <w:rPr>
          <w:rFonts w:ascii="Arial" w:hAnsi="Arial" w:cs="Arial"/>
          <w:sz w:val="24"/>
          <w:szCs w:val="24"/>
        </w:rPr>
        <w:t>esso, primeiro irá analisar todo</w:t>
      </w:r>
      <w:r>
        <w:rPr>
          <w:rFonts w:ascii="Arial" w:hAnsi="Arial" w:cs="Arial"/>
          <w:sz w:val="24"/>
          <w:szCs w:val="24"/>
        </w:rPr>
        <w:t>s os arquivos dentro de cada subpasta e criará um banco de dados interno, depois começará a criar os e-books um por um.</w:t>
      </w:r>
    </w:p>
    <w:p w:rsidR="00C13EE5" w:rsidRDefault="006665AC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do declarante o script coleta a partir do PDF referente ao </w:t>
      </w:r>
      <w:r w:rsidRPr="006665AC">
        <w:rPr>
          <w:rFonts w:ascii="Arial" w:hAnsi="Arial" w:cs="Arial"/>
          <w:sz w:val="24"/>
          <w:szCs w:val="24"/>
        </w:rPr>
        <w:t>RECIBO DE ENTREGA DA DECLARAÇÃO DE AJUSTE ANUAL</w:t>
      </w:r>
      <w:r>
        <w:rPr>
          <w:rFonts w:ascii="Arial" w:hAnsi="Arial" w:cs="Arial"/>
          <w:sz w:val="24"/>
          <w:szCs w:val="24"/>
        </w:rPr>
        <w:t xml:space="preserve"> para colocar no nome do e-book</w:t>
      </w:r>
      <w:r w:rsidR="00C13EE5">
        <w:rPr>
          <w:rFonts w:ascii="Arial" w:hAnsi="Arial" w:cs="Arial"/>
          <w:sz w:val="24"/>
          <w:szCs w:val="24"/>
        </w:rPr>
        <w:t>.</w:t>
      </w: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cerrar a execução, aperte “Encerrar”, nesse caso se o iniciar novamente, irá gerar novamente os e-books já criados na primeira execução, isso não interfere no resultado final desde que nenhum arquivo dos e-books já criados seja removido ou um novo arquivo seja adicionado</w:t>
      </w:r>
      <w:r w:rsidR="00400FB6">
        <w:rPr>
          <w:rFonts w:ascii="Arial" w:hAnsi="Arial" w:cs="Arial"/>
          <w:sz w:val="24"/>
          <w:szCs w:val="24"/>
        </w:rPr>
        <w:t xml:space="preserve"> nas pastas dos declarantes</w:t>
      </w:r>
      <w:r>
        <w:rPr>
          <w:rFonts w:ascii="Arial" w:hAnsi="Arial" w:cs="Arial"/>
          <w:sz w:val="24"/>
          <w:szCs w:val="24"/>
        </w:rPr>
        <w:t>.</w:t>
      </w: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9B12A0">
      <w:pPr>
        <w:jc w:val="both"/>
        <w:rPr>
          <w:rFonts w:ascii="Arial" w:hAnsi="Arial" w:cs="Arial"/>
          <w:sz w:val="24"/>
          <w:szCs w:val="24"/>
        </w:rPr>
      </w:pPr>
    </w:p>
    <w:p w:rsidR="00AC5623" w:rsidRPr="00734426" w:rsidRDefault="00AC5623" w:rsidP="009B12A0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2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85"/>
        <w:gridCol w:w="1843"/>
        <w:gridCol w:w="1130"/>
        <w:gridCol w:w="3716"/>
        <w:gridCol w:w="2973"/>
        <w:gridCol w:w="4340"/>
        <w:gridCol w:w="896"/>
        <w:gridCol w:w="2111"/>
        <w:gridCol w:w="2021"/>
        <w:gridCol w:w="3805"/>
      </w:tblGrid>
      <w:tr w:rsidR="0065531C" w:rsidRPr="0065531C" w:rsidTr="00B61934">
        <w:trPr>
          <w:trHeight w:val="330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  <w:p w:rsidR="00C13EE5" w:rsidRPr="0065531C" w:rsidRDefault="00C13EE5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Código ISIN / Distribuição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Tipo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proofErr w:type="spellStart"/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Escriturador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Quantidade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1C" w:rsidRPr="0065531C" w:rsidRDefault="0065531C" w:rsidP="00B6193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r w:rsidRPr="0065531C">
              <w:rPr>
                <w:rFonts w:ascii="Segoe UI" w:eastAsia="Times New Roman" w:hAnsi="Segoe UI" w:cs="Segoe UI"/>
                <w:b/>
                <w:bCs/>
                <w:lang w:eastAsia="pt-BR"/>
              </w:rPr>
              <w:t>Quantidade Disponível</w:t>
            </w:r>
          </w:p>
        </w:tc>
      </w:tr>
    </w:tbl>
    <w:p w:rsidR="006665AC" w:rsidRDefault="00C13EE5" w:rsidP="006665AC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>Visualizando os resultados</w:t>
      </w:r>
    </w:p>
    <w:p w:rsidR="00C13EE5" w:rsidRDefault="00BC24A0" w:rsidP="00AC5623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EE5" w:rsidRDefault="00C13EE5" w:rsidP="006665AC">
      <w:pPr>
        <w:jc w:val="both"/>
        <w:rPr>
          <w:rFonts w:ascii="Arial" w:hAnsi="Arial" w:cs="Arial"/>
          <w:sz w:val="24"/>
          <w:szCs w:val="24"/>
        </w:rPr>
      </w:pPr>
      <w:r w:rsidRPr="00C13EE5">
        <w:rPr>
          <w:rFonts w:ascii="Arial" w:hAnsi="Arial" w:cs="Arial"/>
          <w:sz w:val="24"/>
          <w:szCs w:val="24"/>
        </w:rPr>
        <w:t>Para visualizar os resultados de forma rápida aperte o botão “Abrir resultados”</w:t>
      </w:r>
      <w:r w:rsidR="00DF050A">
        <w:rPr>
          <w:rFonts w:ascii="Arial" w:hAnsi="Arial" w:cs="Arial"/>
          <w:sz w:val="24"/>
          <w:szCs w:val="24"/>
        </w:rPr>
        <w:t>, o botão será habilitado após a primeira execução.</w:t>
      </w:r>
    </w:p>
    <w:p w:rsidR="00AC5623" w:rsidRDefault="00AC5623" w:rsidP="006665AC">
      <w:pPr>
        <w:jc w:val="both"/>
        <w:rPr>
          <w:rFonts w:ascii="Arial" w:hAnsi="Arial" w:cs="Arial"/>
          <w:sz w:val="24"/>
          <w:szCs w:val="24"/>
        </w:rPr>
      </w:pPr>
    </w:p>
    <w:p w:rsidR="00AC5623" w:rsidRDefault="00AC5623" w:rsidP="006665AC">
      <w:pPr>
        <w:jc w:val="both"/>
        <w:rPr>
          <w:rFonts w:ascii="Arial" w:hAnsi="Arial" w:cs="Arial"/>
          <w:sz w:val="24"/>
          <w:szCs w:val="24"/>
        </w:rPr>
      </w:pPr>
    </w:p>
    <w:p w:rsidR="00BC24A0" w:rsidRDefault="00BC24A0" w:rsidP="00BC24A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obre o programa</w:t>
      </w:r>
    </w:p>
    <w:p w:rsidR="00BC24A0" w:rsidRDefault="00BC24A0" w:rsidP="006665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A0" w:rsidRDefault="00BC24A0" w:rsidP="006665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botão abre um PDF com as ultimas atualizações do programa</w:t>
      </w:r>
    </w:p>
    <w:p w:rsidR="00BC24A0" w:rsidRDefault="00BC24A0" w:rsidP="006665AC">
      <w:pPr>
        <w:jc w:val="both"/>
        <w:rPr>
          <w:rFonts w:ascii="Arial" w:hAnsi="Arial" w:cs="Arial"/>
          <w:sz w:val="24"/>
          <w:szCs w:val="24"/>
        </w:rPr>
      </w:pPr>
    </w:p>
    <w:p w:rsidR="006665AC" w:rsidRDefault="007A24F5" w:rsidP="006665AC">
      <w:pPr>
        <w:jc w:val="both"/>
        <w:rPr>
          <w:rFonts w:ascii="Arial" w:hAnsi="Arial" w:cs="Arial"/>
          <w:b/>
          <w:sz w:val="40"/>
          <w:szCs w:val="40"/>
        </w:rPr>
      </w:pPr>
      <w:r w:rsidRPr="00C01DC8">
        <w:rPr>
          <w:rFonts w:ascii="Arial" w:hAnsi="Arial" w:cs="Arial"/>
          <w:b/>
          <w:sz w:val="40"/>
          <w:szCs w:val="40"/>
        </w:rPr>
        <w:lastRenderedPageBreak/>
        <w:t>Erros da execução</w:t>
      </w:r>
    </w:p>
    <w:p w:rsidR="00F04D77" w:rsidRPr="006665AC" w:rsidRDefault="00BC24A0" w:rsidP="00F04D7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pt-BR"/>
        </w:rPr>
        <w:drawing>
          <wp:inline distT="0" distB="0" distL="0" distR="0">
            <wp:extent cx="6549390" cy="3072765"/>
            <wp:effectExtent l="19050" t="0" r="381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F5" w:rsidRPr="00F04D77" w:rsidRDefault="00C01DC8" w:rsidP="000B4AD0">
      <w:pPr>
        <w:jc w:val="both"/>
        <w:rPr>
          <w:rFonts w:ascii="Arial" w:hAnsi="Arial" w:cs="Arial"/>
          <w:sz w:val="24"/>
          <w:szCs w:val="24"/>
        </w:rPr>
      </w:pPr>
      <w:r w:rsidRPr="00C01DC8">
        <w:rPr>
          <w:rFonts w:ascii="Arial" w:hAnsi="Arial" w:cs="Arial"/>
          <w:sz w:val="24"/>
          <w:szCs w:val="24"/>
        </w:rPr>
        <w:t xml:space="preserve">Caso o sistema de algum erro durante a execução, o botão para abrir o diretório do </w:t>
      </w:r>
      <w:proofErr w:type="spellStart"/>
      <w:r w:rsidRPr="00C01DC8">
        <w:rPr>
          <w:rFonts w:ascii="Arial" w:hAnsi="Arial" w:cs="Arial"/>
          <w:sz w:val="24"/>
          <w:szCs w:val="24"/>
        </w:rPr>
        <w:t>log</w:t>
      </w:r>
      <w:proofErr w:type="spellEnd"/>
      <w:r w:rsidRPr="00C01DC8">
        <w:rPr>
          <w:rFonts w:ascii="Arial" w:hAnsi="Arial" w:cs="Arial"/>
          <w:sz w:val="24"/>
          <w:szCs w:val="24"/>
        </w:rPr>
        <w:t xml:space="preserve"> de erro</w:t>
      </w:r>
      <w:r w:rsidR="00F72F92">
        <w:rPr>
          <w:rFonts w:ascii="Arial" w:hAnsi="Arial" w:cs="Arial"/>
          <w:sz w:val="24"/>
          <w:szCs w:val="24"/>
        </w:rPr>
        <w:t>,</w:t>
      </w:r>
      <w:r w:rsidRPr="00C01DC8">
        <w:rPr>
          <w:rFonts w:ascii="Arial" w:hAnsi="Arial" w:cs="Arial"/>
          <w:sz w:val="24"/>
          <w:szCs w:val="24"/>
        </w:rPr>
        <w:t xml:space="preserve"> será habilitado, uma mensagem aparecerá na tela avisando sobre o erro e que o usuário deve clique no botão para acessar o arquivo “Log.txt”</w:t>
      </w:r>
      <w:r>
        <w:rPr>
          <w:rFonts w:ascii="Arial" w:hAnsi="Arial" w:cs="Arial"/>
          <w:sz w:val="24"/>
          <w:szCs w:val="24"/>
        </w:rPr>
        <w:t xml:space="preserve"> </w:t>
      </w:r>
      <w:r w:rsidR="007A24F5">
        <w:rPr>
          <w:rFonts w:ascii="Arial" w:hAnsi="Arial" w:cs="Arial"/>
          <w:sz w:val="24"/>
          <w:szCs w:val="24"/>
        </w:rPr>
        <w:t>deve ser enviado</w:t>
      </w:r>
      <w:r w:rsidRPr="00C01DC8">
        <w:rPr>
          <w:rFonts w:ascii="Arial" w:hAnsi="Arial" w:cs="Arial"/>
          <w:sz w:val="24"/>
          <w:szCs w:val="24"/>
        </w:rPr>
        <w:t xml:space="preserve"> ao desenvolvedor para que o erro possa ser devidamente tratado.</w:t>
      </w:r>
    </w:p>
    <w:sectPr w:rsidR="002744F5" w:rsidRPr="00F04D77" w:rsidSect="00940B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AC" w:rsidRDefault="006665AC" w:rsidP="00E17691">
      <w:pPr>
        <w:spacing w:after="0" w:line="240" w:lineRule="auto"/>
      </w:pPr>
      <w:r>
        <w:separator/>
      </w:r>
    </w:p>
  </w:endnote>
  <w:endnote w:type="continuationSeparator" w:id="0">
    <w:p w:rsidR="006665AC" w:rsidRDefault="006665AC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6665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AC" w:rsidRDefault="006665AC" w:rsidP="00E17691">
      <w:pPr>
        <w:spacing w:after="0" w:line="240" w:lineRule="auto"/>
      </w:pPr>
      <w:r>
        <w:separator/>
      </w:r>
    </w:p>
  </w:footnote>
  <w:footnote w:type="continuationSeparator" w:id="0">
    <w:p w:rsidR="006665AC" w:rsidRDefault="006665AC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5327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4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5327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5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5AC" w:rsidRDefault="005327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3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31A"/>
    <w:multiLevelType w:val="hybridMultilevel"/>
    <w:tmpl w:val="5D44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E2E7F"/>
    <w:multiLevelType w:val="hybridMultilevel"/>
    <w:tmpl w:val="17AA2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40BF"/>
    <w:multiLevelType w:val="hybridMultilevel"/>
    <w:tmpl w:val="3A60FEE4"/>
    <w:lvl w:ilvl="0" w:tplc="151C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B2757"/>
    <w:multiLevelType w:val="hybridMultilevel"/>
    <w:tmpl w:val="CF384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7B74"/>
    <w:multiLevelType w:val="hybridMultilevel"/>
    <w:tmpl w:val="2316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05F9E"/>
    <w:multiLevelType w:val="hybridMultilevel"/>
    <w:tmpl w:val="4C1E6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25C3E"/>
    <w:rsid w:val="00030C6E"/>
    <w:rsid w:val="0004623D"/>
    <w:rsid w:val="00063EB9"/>
    <w:rsid w:val="00076E39"/>
    <w:rsid w:val="000B4AD0"/>
    <w:rsid w:val="000C64BA"/>
    <w:rsid w:val="000E740B"/>
    <w:rsid w:val="0010257C"/>
    <w:rsid w:val="00142560"/>
    <w:rsid w:val="00157C32"/>
    <w:rsid w:val="00162FFD"/>
    <w:rsid w:val="00197987"/>
    <w:rsid w:val="001A3DD9"/>
    <w:rsid w:val="001A5A19"/>
    <w:rsid w:val="001C3487"/>
    <w:rsid w:val="001C7461"/>
    <w:rsid w:val="002744F5"/>
    <w:rsid w:val="00297C58"/>
    <w:rsid w:val="002B0377"/>
    <w:rsid w:val="002B5A9D"/>
    <w:rsid w:val="002E4EF0"/>
    <w:rsid w:val="00327200"/>
    <w:rsid w:val="003373E5"/>
    <w:rsid w:val="003460A9"/>
    <w:rsid w:val="00365724"/>
    <w:rsid w:val="00366AD2"/>
    <w:rsid w:val="003B6E6B"/>
    <w:rsid w:val="003C61C1"/>
    <w:rsid w:val="003D01BD"/>
    <w:rsid w:val="003D2236"/>
    <w:rsid w:val="003D579B"/>
    <w:rsid w:val="003E2C8C"/>
    <w:rsid w:val="003F40E5"/>
    <w:rsid w:val="00400FB6"/>
    <w:rsid w:val="00426B2D"/>
    <w:rsid w:val="00436A2D"/>
    <w:rsid w:val="00446E53"/>
    <w:rsid w:val="004558C8"/>
    <w:rsid w:val="00456157"/>
    <w:rsid w:val="0046340C"/>
    <w:rsid w:val="00465C7D"/>
    <w:rsid w:val="004A2190"/>
    <w:rsid w:val="004C5593"/>
    <w:rsid w:val="004C6F17"/>
    <w:rsid w:val="00520781"/>
    <w:rsid w:val="00523521"/>
    <w:rsid w:val="0053227C"/>
    <w:rsid w:val="005327A1"/>
    <w:rsid w:val="0056207A"/>
    <w:rsid w:val="005A2282"/>
    <w:rsid w:val="005D29CE"/>
    <w:rsid w:val="005E447F"/>
    <w:rsid w:val="00601854"/>
    <w:rsid w:val="00611876"/>
    <w:rsid w:val="00620EB6"/>
    <w:rsid w:val="00626D00"/>
    <w:rsid w:val="0065531C"/>
    <w:rsid w:val="006665AC"/>
    <w:rsid w:val="00666E40"/>
    <w:rsid w:val="00677DC0"/>
    <w:rsid w:val="006C5064"/>
    <w:rsid w:val="006D3D43"/>
    <w:rsid w:val="006F2CB3"/>
    <w:rsid w:val="006F512B"/>
    <w:rsid w:val="0070158E"/>
    <w:rsid w:val="0071578C"/>
    <w:rsid w:val="007235CF"/>
    <w:rsid w:val="00726EBA"/>
    <w:rsid w:val="00734426"/>
    <w:rsid w:val="007444C3"/>
    <w:rsid w:val="007532B8"/>
    <w:rsid w:val="00792E77"/>
    <w:rsid w:val="00793D8B"/>
    <w:rsid w:val="00797D2B"/>
    <w:rsid w:val="007A24F5"/>
    <w:rsid w:val="007B1943"/>
    <w:rsid w:val="007E4FAD"/>
    <w:rsid w:val="008134F1"/>
    <w:rsid w:val="00814496"/>
    <w:rsid w:val="00855165"/>
    <w:rsid w:val="008B3315"/>
    <w:rsid w:val="00903471"/>
    <w:rsid w:val="0092416A"/>
    <w:rsid w:val="00940B55"/>
    <w:rsid w:val="00952F0D"/>
    <w:rsid w:val="00955D0D"/>
    <w:rsid w:val="009652C6"/>
    <w:rsid w:val="00993ED0"/>
    <w:rsid w:val="009A096F"/>
    <w:rsid w:val="009B12A0"/>
    <w:rsid w:val="009B2878"/>
    <w:rsid w:val="009B779F"/>
    <w:rsid w:val="009F0D61"/>
    <w:rsid w:val="00A27CF3"/>
    <w:rsid w:val="00A400A4"/>
    <w:rsid w:val="00A67A63"/>
    <w:rsid w:val="00A8164F"/>
    <w:rsid w:val="00AC5623"/>
    <w:rsid w:val="00AD4085"/>
    <w:rsid w:val="00B61934"/>
    <w:rsid w:val="00BB32C3"/>
    <w:rsid w:val="00BC24A0"/>
    <w:rsid w:val="00BC4B10"/>
    <w:rsid w:val="00BE58D7"/>
    <w:rsid w:val="00BF62FE"/>
    <w:rsid w:val="00C01DC8"/>
    <w:rsid w:val="00C13EE5"/>
    <w:rsid w:val="00C221DC"/>
    <w:rsid w:val="00C34602"/>
    <w:rsid w:val="00C4473E"/>
    <w:rsid w:val="00CB7FA9"/>
    <w:rsid w:val="00CC2A99"/>
    <w:rsid w:val="00D13B08"/>
    <w:rsid w:val="00D27FB6"/>
    <w:rsid w:val="00D3430E"/>
    <w:rsid w:val="00D466DC"/>
    <w:rsid w:val="00D55604"/>
    <w:rsid w:val="00D6393F"/>
    <w:rsid w:val="00D81114"/>
    <w:rsid w:val="00D836ED"/>
    <w:rsid w:val="00DB2BC6"/>
    <w:rsid w:val="00DB668D"/>
    <w:rsid w:val="00DE775F"/>
    <w:rsid w:val="00DF0089"/>
    <w:rsid w:val="00DF050A"/>
    <w:rsid w:val="00E04A0E"/>
    <w:rsid w:val="00E17691"/>
    <w:rsid w:val="00E2252F"/>
    <w:rsid w:val="00E40059"/>
    <w:rsid w:val="00E416B2"/>
    <w:rsid w:val="00E60007"/>
    <w:rsid w:val="00EB7E75"/>
    <w:rsid w:val="00EC1453"/>
    <w:rsid w:val="00EC34C9"/>
    <w:rsid w:val="00EC6C0A"/>
    <w:rsid w:val="00ED512E"/>
    <w:rsid w:val="00F00E18"/>
    <w:rsid w:val="00F04D77"/>
    <w:rsid w:val="00F10482"/>
    <w:rsid w:val="00F17F70"/>
    <w:rsid w:val="00F31431"/>
    <w:rsid w:val="00F7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4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  <w:style w:type="paragraph" w:styleId="Textodebalo">
    <w:name w:val="Balloon Text"/>
    <w:basedOn w:val="Normal"/>
    <w:link w:val="TextodebaloChar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3B0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453"/>
    <w:rPr>
      <w:color w:val="800080" w:themeColor="followedHyperlink"/>
      <w:u w:val="single"/>
    </w:rPr>
  </w:style>
  <w:style w:type="paragraph" w:customStyle="1" w:styleId="Default">
    <w:name w:val="Default"/>
    <w:rsid w:val="000B4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34B54-EEB4-4C2B-BFC3-D52D1A4A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5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68</cp:revision>
  <dcterms:created xsi:type="dcterms:W3CDTF">2022-01-31T18:13:00Z</dcterms:created>
  <dcterms:modified xsi:type="dcterms:W3CDTF">2024-04-16T12:44:00Z</dcterms:modified>
</cp:coreProperties>
</file>